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模型设计与制作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模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99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动画模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